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11A2B" w14:textId="77777777" w:rsidR="00150168" w:rsidRPr="00870071" w:rsidRDefault="00150168" w:rsidP="00023668">
      <w:pPr>
        <w:rPr>
          <w:rFonts w:cstheme="minorHAnsi"/>
          <w:sz w:val="20"/>
          <w:szCs w:val="20"/>
        </w:rPr>
      </w:pPr>
    </w:p>
    <w:p w14:paraId="74578E02" w14:textId="76510D69" w:rsidR="00150168" w:rsidRPr="00870071" w:rsidRDefault="00150168" w:rsidP="00023668">
      <w:pPr>
        <w:rPr>
          <w:rFonts w:cstheme="minorHAnsi"/>
          <w:sz w:val="20"/>
          <w:szCs w:val="20"/>
        </w:rPr>
      </w:pPr>
      <w:r w:rsidRPr="00870071">
        <w:rPr>
          <w:rFonts w:cstheme="minorHAnsi"/>
          <w:noProof/>
          <w:sz w:val="20"/>
          <w:szCs w:val="20"/>
        </w:rPr>
        <w:drawing>
          <wp:inline distT="0" distB="0" distL="0" distR="0" wp14:anchorId="1E7C7D24" wp14:editId="01481F66">
            <wp:extent cx="2859263" cy="1849942"/>
            <wp:effectExtent l="0" t="0" r="0" b="0"/>
            <wp:docPr id="2" name="Picture 2" descr="C:\Users\local_jvissage\INetCache\Content.Outlook\QGG75RS5\train logo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_jvissage\INetCache\Content.Outlook\QGG75RS5\train logo c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813" cy="189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3B985" w14:textId="77777777" w:rsidR="00150168" w:rsidRPr="00870071" w:rsidRDefault="00150168" w:rsidP="00D21C3F">
      <w:pPr>
        <w:jc w:val="both"/>
        <w:rPr>
          <w:rFonts w:cstheme="minorHAnsi"/>
          <w:sz w:val="20"/>
          <w:szCs w:val="20"/>
        </w:rPr>
      </w:pPr>
    </w:p>
    <w:p w14:paraId="047555E2" w14:textId="59859536" w:rsidR="00C64022" w:rsidRDefault="00F1020D" w:rsidP="00F1020D">
      <w:pPr>
        <w:ind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aff Report</w:t>
      </w:r>
    </w:p>
    <w:p w14:paraId="22209BA4" w14:textId="77777777" w:rsidR="00F1020D" w:rsidRDefault="00F1020D" w:rsidP="00F1020D">
      <w:pPr>
        <w:ind w:firstLine="720"/>
        <w:rPr>
          <w:rFonts w:cstheme="minorHAnsi"/>
          <w:sz w:val="20"/>
          <w:szCs w:val="20"/>
        </w:rPr>
      </w:pPr>
    </w:p>
    <w:p w14:paraId="015770AD" w14:textId="0D4B8CE4" w:rsidR="00F1020D" w:rsidRDefault="00F1020D" w:rsidP="00F1020D">
      <w:r>
        <w:t>Update on the developments for the planning commission meeting:</w:t>
      </w:r>
    </w:p>
    <w:p w14:paraId="128A5259" w14:textId="77777777" w:rsidR="00F1020D" w:rsidRDefault="00F1020D" w:rsidP="00F1020D"/>
    <w:p w14:paraId="5F85EE55" w14:textId="77777777" w:rsidR="00F1020D" w:rsidRDefault="00F1020D" w:rsidP="00F1020D">
      <w:r>
        <w:t xml:space="preserve">Eagle Creek – 8 housing permits have been pulled so 8 houses are under different phases of construction. No complaints. </w:t>
      </w:r>
    </w:p>
    <w:p w14:paraId="30151B98" w14:textId="77777777" w:rsidR="00F1020D" w:rsidRDefault="00F1020D" w:rsidP="00F1020D"/>
    <w:p w14:paraId="34D056CF" w14:textId="346ED0D6" w:rsidR="00F1020D" w:rsidRDefault="00F1020D" w:rsidP="00F1020D">
      <w:r>
        <w:t>Spring Grove (Lawton Road) – 16 housing permits have been pulled</w:t>
      </w:r>
      <w:r w:rsidR="000362FB">
        <w:t>, so 16 houses are under different construction phases</w:t>
      </w:r>
      <w:r>
        <w:t>. No complaints</w:t>
      </w:r>
    </w:p>
    <w:p w14:paraId="379F0CB4" w14:textId="77777777" w:rsidR="00F1020D" w:rsidRDefault="00F1020D" w:rsidP="00F1020D"/>
    <w:p w14:paraId="6BB7367F" w14:textId="380BAA2B" w:rsidR="00F1020D" w:rsidRDefault="00F1020D" w:rsidP="00F1020D">
      <w:r>
        <w:t xml:space="preserve">18 Rile Road – the final annexation/zoning confirmation by </w:t>
      </w:r>
      <w:r w:rsidR="000362FB">
        <w:t xml:space="preserve">the </w:t>
      </w:r>
      <w:r>
        <w:t>council will be held at the March 10</w:t>
      </w:r>
      <w:r>
        <w:rPr>
          <w:vertAlign w:val="superscript"/>
        </w:rPr>
        <w:t>th</w:t>
      </w:r>
      <w:r>
        <w:t xml:space="preserve"> council meeting. Signs have been posted and a notice was in the paper. </w:t>
      </w:r>
      <w:r w:rsidR="002C03B3">
        <w:t xml:space="preserve">The council took </w:t>
      </w:r>
      <w:r w:rsidR="006103CD">
        <w:t xml:space="preserve">a </w:t>
      </w:r>
      <w:r w:rsidR="002C03B3">
        <w:t>final vote on the annexations and zoning cof</w:t>
      </w:r>
      <w:r w:rsidR="006103CD">
        <w:t>irmations</w:t>
      </w:r>
      <w:r w:rsidR="002C03B3">
        <w:t>. Everything was passed except for the parcels located in Anderson County</w:t>
      </w:r>
      <w:r w:rsidR="006103CD">
        <w:t>, which</w:t>
      </w:r>
      <w:r w:rsidR="002C03B3">
        <w:t xml:space="preserve"> were tabled. </w:t>
      </w:r>
    </w:p>
    <w:p w14:paraId="0856AD46" w14:textId="77777777" w:rsidR="00F1020D" w:rsidRPr="00C64022" w:rsidRDefault="00F1020D" w:rsidP="00F1020D">
      <w:pPr>
        <w:ind w:firstLine="720"/>
        <w:rPr>
          <w:rFonts w:cstheme="minorHAnsi"/>
          <w:sz w:val="20"/>
          <w:szCs w:val="20"/>
        </w:rPr>
      </w:pPr>
    </w:p>
    <w:sectPr w:rsidR="00F1020D" w:rsidRPr="00C640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7192"/>
    <w:multiLevelType w:val="hybridMultilevel"/>
    <w:tmpl w:val="D14CC624"/>
    <w:lvl w:ilvl="0" w:tplc="B2D400E0">
      <w:start w:val="1"/>
      <w:numFmt w:val="upperLetter"/>
      <w:lvlText w:val="%1."/>
      <w:lvlJc w:val="left"/>
      <w:pPr>
        <w:ind w:left="2025" w:hanging="495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226079E"/>
    <w:multiLevelType w:val="hybridMultilevel"/>
    <w:tmpl w:val="134802E0"/>
    <w:lvl w:ilvl="0" w:tplc="0CB25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D084C"/>
    <w:multiLevelType w:val="hybridMultilevel"/>
    <w:tmpl w:val="1AE2BBE8"/>
    <w:lvl w:ilvl="0" w:tplc="71347732">
      <w:start w:val="1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68B8"/>
    <w:multiLevelType w:val="hybridMultilevel"/>
    <w:tmpl w:val="096833A8"/>
    <w:lvl w:ilvl="0" w:tplc="2780CE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33885"/>
    <w:multiLevelType w:val="hybridMultilevel"/>
    <w:tmpl w:val="1D9A199A"/>
    <w:lvl w:ilvl="0" w:tplc="315E376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C385B"/>
    <w:multiLevelType w:val="hybridMultilevel"/>
    <w:tmpl w:val="47865BE4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6" w15:restartNumberingAfterBreak="0">
    <w:nsid w:val="26990536"/>
    <w:multiLevelType w:val="hybridMultilevel"/>
    <w:tmpl w:val="3EB066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7AF6089"/>
    <w:multiLevelType w:val="hybridMultilevel"/>
    <w:tmpl w:val="4210BFB6"/>
    <w:lvl w:ilvl="0" w:tplc="F39A19E6">
      <w:start w:val="10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383F0082"/>
    <w:multiLevelType w:val="hybridMultilevel"/>
    <w:tmpl w:val="4EEC3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CD577D6"/>
    <w:multiLevelType w:val="hybridMultilevel"/>
    <w:tmpl w:val="7CDC7798"/>
    <w:lvl w:ilvl="0" w:tplc="041C13EA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B53ED0"/>
    <w:multiLevelType w:val="hybridMultilevel"/>
    <w:tmpl w:val="759C80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A30172"/>
    <w:multiLevelType w:val="hybridMultilevel"/>
    <w:tmpl w:val="32B49D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7227E4F"/>
    <w:multiLevelType w:val="hybridMultilevel"/>
    <w:tmpl w:val="B4A6FA0E"/>
    <w:lvl w:ilvl="0" w:tplc="23F8614C">
      <w:start w:val="4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5B872463"/>
    <w:multiLevelType w:val="hybridMultilevel"/>
    <w:tmpl w:val="9F180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B583E"/>
    <w:multiLevelType w:val="hybridMultilevel"/>
    <w:tmpl w:val="14C88F2E"/>
    <w:lvl w:ilvl="0" w:tplc="19E01B08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72C4A"/>
    <w:multiLevelType w:val="hybridMultilevel"/>
    <w:tmpl w:val="53F080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73263"/>
    <w:multiLevelType w:val="hybridMultilevel"/>
    <w:tmpl w:val="68C265B2"/>
    <w:lvl w:ilvl="0" w:tplc="39C6EC16">
      <w:start w:val="9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291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1439536">
    <w:abstractNumId w:val="10"/>
  </w:num>
  <w:num w:numId="3" w16cid:durableId="2009870955">
    <w:abstractNumId w:val="9"/>
  </w:num>
  <w:num w:numId="4" w16cid:durableId="1076824451">
    <w:abstractNumId w:val="15"/>
  </w:num>
  <w:num w:numId="5" w16cid:durableId="965545100">
    <w:abstractNumId w:val="3"/>
  </w:num>
  <w:num w:numId="6" w16cid:durableId="70799635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864520">
    <w:abstractNumId w:val="5"/>
  </w:num>
  <w:num w:numId="8" w16cid:durableId="1893954127">
    <w:abstractNumId w:val="4"/>
  </w:num>
  <w:num w:numId="9" w16cid:durableId="1041634493">
    <w:abstractNumId w:val="14"/>
  </w:num>
  <w:num w:numId="10" w16cid:durableId="1408452365">
    <w:abstractNumId w:val="16"/>
  </w:num>
  <w:num w:numId="11" w16cid:durableId="1897550167">
    <w:abstractNumId w:val="7"/>
  </w:num>
  <w:num w:numId="12" w16cid:durableId="171646710">
    <w:abstractNumId w:val="2"/>
  </w:num>
  <w:num w:numId="13" w16cid:durableId="1994289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0409555">
    <w:abstractNumId w:val="0"/>
  </w:num>
  <w:num w:numId="15" w16cid:durableId="1987470447">
    <w:abstractNumId w:val="8"/>
  </w:num>
  <w:num w:numId="16" w16cid:durableId="526529214">
    <w:abstractNumId w:val="11"/>
  </w:num>
  <w:num w:numId="17" w16cid:durableId="7953287">
    <w:abstractNumId w:val="6"/>
  </w:num>
  <w:num w:numId="18" w16cid:durableId="1499034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68"/>
    <w:rsid w:val="0000001B"/>
    <w:rsid w:val="00010D40"/>
    <w:rsid w:val="00012D54"/>
    <w:rsid w:val="00013867"/>
    <w:rsid w:val="00023668"/>
    <w:rsid w:val="0002542B"/>
    <w:rsid w:val="000300BC"/>
    <w:rsid w:val="00035441"/>
    <w:rsid w:val="000362FB"/>
    <w:rsid w:val="00040D27"/>
    <w:rsid w:val="000428C8"/>
    <w:rsid w:val="00047138"/>
    <w:rsid w:val="00056495"/>
    <w:rsid w:val="000615CB"/>
    <w:rsid w:val="0006266B"/>
    <w:rsid w:val="00065CA1"/>
    <w:rsid w:val="00066DF3"/>
    <w:rsid w:val="00074DF3"/>
    <w:rsid w:val="00077A71"/>
    <w:rsid w:val="00090317"/>
    <w:rsid w:val="00090DD1"/>
    <w:rsid w:val="0009185B"/>
    <w:rsid w:val="000954B4"/>
    <w:rsid w:val="00096B8F"/>
    <w:rsid w:val="000A215E"/>
    <w:rsid w:val="000B1ACD"/>
    <w:rsid w:val="000B78EB"/>
    <w:rsid w:val="000C5FE4"/>
    <w:rsid w:val="000D7551"/>
    <w:rsid w:val="000E0C62"/>
    <w:rsid w:val="000E2D68"/>
    <w:rsid w:val="000E4B9F"/>
    <w:rsid w:val="000E4DD5"/>
    <w:rsid w:val="000F0661"/>
    <w:rsid w:val="000F0971"/>
    <w:rsid w:val="000F38AE"/>
    <w:rsid w:val="001012D7"/>
    <w:rsid w:val="00103E57"/>
    <w:rsid w:val="00104683"/>
    <w:rsid w:val="00106AF4"/>
    <w:rsid w:val="001331DE"/>
    <w:rsid w:val="00133EEA"/>
    <w:rsid w:val="00143D38"/>
    <w:rsid w:val="00150168"/>
    <w:rsid w:val="00160FDC"/>
    <w:rsid w:val="001700A9"/>
    <w:rsid w:val="001734B2"/>
    <w:rsid w:val="00190D9B"/>
    <w:rsid w:val="001917A5"/>
    <w:rsid w:val="001921C0"/>
    <w:rsid w:val="00196E3E"/>
    <w:rsid w:val="001B3B93"/>
    <w:rsid w:val="001C26BD"/>
    <w:rsid w:val="001C4A96"/>
    <w:rsid w:val="001D6704"/>
    <w:rsid w:val="001E1A35"/>
    <w:rsid w:val="001E6879"/>
    <w:rsid w:val="00203F5F"/>
    <w:rsid w:val="002040B4"/>
    <w:rsid w:val="00204A9E"/>
    <w:rsid w:val="002063CF"/>
    <w:rsid w:val="002133E7"/>
    <w:rsid w:val="00220905"/>
    <w:rsid w:val="00233F3F"/>
    <w:rsid w:val="0024532B"/>
    <w:rsid w:val="00255A63"/>
    <w:rsid w:val="002560A9"/>
    <w:rsid w:val="00261666"/>
    <w:rsid w:val="00272578"/>
    <w:rsid w:val="00281A32"/>
    <w:rsid w:val="00290229"/>
    <w:rsid w:val="0029263D"/>
    <w:rsid w:val="00297CC8"/>
    <w:rsid w:val="002B160D"/>
    <w:rsid w:val="002B6567"/>
    <w:rsid w:val="002B6CA7"/>
    <w:rsid w:val="002C03B3"/>
    <w:rsid w:val="002C396B"/>
    <w:rsid w:val="002C43CF"/>
    <w:rsid w:val="002C4472"/>
    <w:rsid w:val="002C4BE8"/>
    <w:rsid w:val="002D37B3"/>
    <w:rsid w:val="002D40A3"/>
    <w:rsid w:val="002D69E7"/>
    <w:rsid w:val="002E0914"/>
    <w:rsid w:val="002F73FF"/>
    <w:rsid w:val="00300E05"/>
    <w:rsid w:val="00315504"/>
    <w:rsid w:val="00315659"/>
    <w:rsid w:val="003171BB"/>
    <w:rsid w:val="00317C9A"/>
    <w:rsid w:val="00325391"/>
    <w:rsid w:val="00325FE0"/>
    <w:rsid w:val="0034125E"/>
    <w:rsid w:val="00344955"/>
    <w:rsid w:val="003779A7"/>
    <w:rsid w:val="003A61C1"/>
    <w:rsid w:val="003A7E88"/>
    <w:rsid w:val="003B6FD6"/>
    <w:rsid w:val="003C1174"/>
    <w:rsid w:val="003D3220"/>
    <w:rsid w:val="003E1852"/>
    <w:rsid w:val="003E1D8C"/>
    <w:rsid w:val="003E24EF"/>
    <w:rsid w:val="003E431E"/>
    <w:rsid w:val="003F711C"/>
    <w:rsid w:val="00404AA4"/>
    <w:rsid w:val="00405EC5"/>
    <w:rsid w:val="00415258"/>
    <w:rsid w:val="004164D0"/>
    <w:rsid w:val="0042194C"/>
    <w:rsid w:val="00421D6A"/>
    <w:rsid w:val="00435F22"/>
    <w:rsid w:val="004448D7"/>
    <w:rsid w:val="00445FB0"/>
    <w:rsid w:val="00446D32"/>
    <w:rsid w:val="00460288"/>
    <w:rsid w:val="00477B06"/>
    <w:rsid w:val="004805C4"/>
    <w:rsid w:val="00481407"/>
    <w:rsid w:val="004823C9"/>
    <w:rsid w:val="004862AE"/>
    <w:rsid w:val="00492053"/>
    <w:rsid w:val="00494A8F"/>
    <w:rsid w:val="004A435F"/>
    <w:rsid w:val="004A448B"/>
    <w:rsid w:val="004A49DE"/>
    <w:rsid w:val="004B1D04"/>
    <w:rsid w:val="004D1583"/>
    <w:rsid w:val="004F2505"/>
    <w:rsid w:val="00507ED0"/>
    <w:rsid w:val="00517C7C"/>
    <w:rsid w:val="00533C44"/>
    <w:rsid w:val="005461DE"/>
    <w:rsid w:val="00560738"/>
    <w:rsid w:val="005640B7"/>
    <w:rsid w:val="00570B89"/>
    <w:rsid w:val="00584EE6"/>
    <w:rsid w:val="005967C7"/>
    <w:rsid w:val="005B0EF6"/>
    <w:rsid w:val="005C2685"/>
    <w:rsid w:val="005C2D69"/>
    <w:rsid w:val="005C3FAB"/>
    <w:rsid w:val="005D254B"/>
    <w:rsid w:val="005E09D7"/>
    <w:rsid w:val="005F7FB2"/>
    <w:rsid w:val="006077D6"/>
    <w:rsid w:val="006103CD"/>
    <w:rsid w:val="00620DFA"/>
    <w:rsid w:val="006225D2"/>
    <w:rsid w:val="00637855"/>
    <w:rsid w:val="0064394D"/>
    <w:rsid w:val="00645C05"/>
    <w:rsid w:val="00653265"/>
    <w:rsid w:val="006674F6"/>
    <w:rsid w:val="00667958"/>
    <w:rsid w:val="0067059C"/>
    <w:rsid w:val="00677DD3"/>
    <w:rsid w:val="00681154"/>
    <w:rsid w:val="006818C8"/>
    <w:rsid w:val="00683CE9"/>
    <w:rsid w:val="00697E7E"/>
    <w:rsid w:val="006B14F9"/>
    <w:rsid w:val="006B7937"/>
    <w:rsid w:val="006C0A58"/>
    <w:rsid w:val="006D0588"/>
    <w:rsid w:val="006D3188"/>
    <w:rsid w:val="006E0D7C"/>
    <w:rsid w:val="006E77DE"/>
    <w:rsid w:val="00703515"/>
    <w:rsid w:val="00705419"/>
    <w:rsid w:val="00711BCA"/>
    <w:rsid w:val="00712120"/>
    <w:rsid w:val="00717773"/>
    <w:rsid w:val="00720E35"/>
    <w:rsid w:val="00736D0A"/>
    <w:rsid w:val="00737E3B"/>
    <w:rsid w:val="007407D8"/>
    <w:rsid w:val="00750294"/>
    <w:rsid w:val="00755645"/>
    <w:rsid w:val="007570DA"/>
    <w:rsid w:val="007632CA"/>
    <w:rsid w:val="00763DE8"/>
    <w:rsid w:val="00764795"/>
    <w:rsid w:val="00767B72"/>
    <w:rsid w:val="007739D8"/>
    <w:rsid w:val="00774269"/>
    <w:rsid w:val="00784C66"/>
    <w:rsid w:val="00793FAE"/>
    <w:rsid w:val="007A65CD"/>
    <w:rsid w:val="007C4273"/>
    <w:rsid w:val="007D181D"/>
    <w:rsid w:val="007D2FD0"/>
    <w:rsid w:val="007D43C7"/>
    <w:rsid w:val="007E3C45"/>
    <w:rsid w:val="007E5B5F"/>
    <w:rsid w:val="00807033"/>
    <w:rsid w:val="0081483A"/>
    <w:rsid w:val="00814B04"/>
    <w:rsid w:val="008158FD"/>
    <w:rsid w:val="008213AD"/>
    <w:rsid w:val="00833BCF"/>
    <w:rsid w:val="0083464E"/>
    <w:rsid w:val="00835080"/>
    <w:rsid w:val="0083695E"/>
    <w:rsid w:val="00853083"/>
    <w:rsid w:val="00853D4F"/>
    <w:rsid w:val="008606A9"/>
    <w:rsid w:val="00870071"/>
    <w:rsid w:val="008700AE"/>
    <w:rsid w:val="00871E93"/>
    <w:rsid w:val="008731CA"/>
    <w:rsid w:val="00876D6F"/>
    <w:rsid w:val="008930EB"/>
    <w:rsid w:val="008B24B8"/>
    <w:rsid w:val="008B6B22"/>
    <w:rsid w:val="008E3980"/>
    <w:rsid w:val="008E3DC7"/>
    <w:rsid w:val="009011B9"/>
    <w:rsid w:val="00906711"/>
    <w:rsid w:val="00911FA0"/>
    <w:rsid w:val="009266D5"/>
    <w:rsid w:val="009305C3"/>
    <w:rsid w:val="00940DF2"/>
    <w:rsid w:val="009431FC"/>
    <w:rsid w:val="009445FD"/>
    <w:rsid w:val="00951F4B"/>
    <w:rsid w:val="00953695"/>
    <w:rsid w:val="00962F9C"/>
    <w:rsid w:val="009747AC"/>
    <w:rsid w:val="00981522"/>
    <w:rsid w:val="00982136"/>
    <w:rsid w:val="009A1A5B"/>
    <w:rsid w:val="009A3A90"/>
    <w:rsid w:val="009C284C"/>
    <w:rsid w:val="009C3685"/>
    <w:rsid w:val="009C3A46"/>
    <w:rsid w:val="009D11A2"/>
    <w:rsid w:val="009D65A4"/>
    <w:rsid w:val="009D7FF1"/>
    <w:rsid w:val="009E2E28"/>
    <w:rsid w:val="009E6539"/>
    <w:rsid w:val="00A274EF"/>
    <w:rsid w:val="00A30651"/>
    <w:rsid w:val="00A30881"/>
    <w:rsid w:val="00A342DA"/>
    <w:rsid w:val="00A35A59"/>
    <w:rsid w:val="00A377F5"/>
    <w:rsid w:val="00A521CF"/>
    <w:rsid w:val="00A5351F"/>
    <w:rsid w:val="00A63584"/>
    <w:rsid w:val="00A637AA"/>
    <w:rsid w:val="00A63AA8"/>
    <w:rsid w:val="00A67634"/>
    <w:rsid w:val="00A72A60"/>
    <w:rsid w:val="00A76D25"/>
    <w:rsid w:val="00A94A55"/>
    <w:rsid w:val="00AA03C3"/>
    <w:rsid w:val="00AA153E"/>
    <w:rsid w:val="00AA15FE"/>
    <w:rsid w:val="00AB126E"/>
    <w:rsid w:val="00AB6578"/>
    <w:rsid w:val="00AC09C4"/>
    <w:rsid w:val="00AC7FE5"/>
    <w:rsid w:val="00AD5F78"/>
    <w:rsid w:val="00AE4DDE"/>
    <w:rsid w:val="00AF2E3D"/>
    <w:rsid w:val="00B06D84"/>
    <w:rsid w:val="00B30AE7"/>
    <w:rsid w:val="00B30DFD"/>
    <w:rsid w:val="00B31777"/>
    <w:rsid w:val="00B320A4"/>
    <w:rsid w:val="00B41CE0"/>
    <w:rsid w:val="00B5110D"/>
    <w:rsid w:val="00B524C3"/>
    <w:rsid w:val="00B525BC"/>
    <w:rsid w:val="00B70B73"/>
    <w:rsid w:val="00B850AC"/>
    <w:rsid w:val="00B953EF"/>
    <w:rsid w:val="00BA4F7B"/>
    <w:rsid w:val="00BA7C42"/>
    <w:rsid w:val="00BB1915"/>
    <w:rsid w:val="00BC3959"/>
    <w:rsid w:val="00BD5776"/>
    <w:rsid w:val="00BE25E3"/>
    <w:rsid w:val="00BF2ADC"/>
    <w:rsid w:val="00BF57B9"/>
    <w:rsid w:val="00BF6A12"/>
    <w:rsid w:val="00BF72F1"/>
    <w:rsid w:val="00C011D2"/>
    <w:rsid w:val="00C039F4"/>
    <w:rsid w:val="00C24AC8"/>
    <w:rsid w:val="00C26C6C"/>
    <w:rsid w:val="00C34128"/>
    <w:rsid w:val="00C4142F"/>
    <w:rsid w:val="00C43912"/>
    <w:rsid w:val="00C64022"/>
    <w:rsid w:val="00C67729"/>
    <w:rsid w:val="00C72BB6"/>
    <w:rsid w:val="00C81E83"/>
    <w:rsid w:val="00C85183"/>
    <w:rsid w:val="00C861B7"/>
    <w:rsid w:val="00C87251"/>
    <w:rsid w:val="00CA07C3"/>
    <w:rsid w:val="00CA60A3"/>
    <w:rsid w:val="00CC729B"/>
    <w:rsid w:val="00CE642A"/>
    <w:rsid w:val="00CF40E8"/>
    <w:rsid w:val="00CF4B39"/>
    <w:rsid w:val="00D035BE"/>
    <w:rsid w:val="00D06D25"/>
    <w:rsid w:val="00D117A7"/>
    <w:rsid w:val="00D21450"/>
    <w:rsid w:val="00D21C3F"/>
    <w:rsid w:val="00D44E42"/>
    <w:rsid w:val="00D468B4"/>
    <w:rsid w:val="00D74C83"/>
    <w:rsid w:val="00D74D6C"/>
    <w:rsid w:val="00D75136"/>
    <w:rsid w:val="00D9119B"/>
    <w:rsid w:val="00D932A5"/>
    <w:rsid w:val="00D94308"/>
    <w:rsid w:val="00DA3497"/>
    <w:rsid w:val="00DC5B3C"/>
    <w:rsid w:val="00DD0772"/>
    <w:rsid w:val="00DD11D2"/>
    <w:rsid w:val="00DD1A8D"/>
    <w:rsid w:val="00DD3811"/>
    <w:rsid w:val="00DE7A2D"/>
    <w:rsid w:val="00DF10F3"/>
    <w:rsid w:val="00DF15A0"/>
    <w:rsid w:val="00DF3625"/>
    <w:rsid w:val="00E012AF"/>
    <w:rsid w:val="00E06957"/>
    <w:rsid w:val="00E0732E"/>
    <w:rsid w:val="00E12763"/>
    <w:rsid w:val="00E16B41"/>
    <w:rsid w:val="00E21019"/>
    <w:rsid w:val="00E2586B"/>
    <w:rsid w:val="00E31A0B"/>
    <w:rsid w:val="00E34727"/>
    <w:rsid w:val="00E36C73"/>
    <w:rsid w:val="00E4097C"/>
    <w:rsid w:val="00E44B63"/>
    <w:rsid w:val="00E474BE"/>
    <w:rsid w:val="00E6087F"/>
    <w:rsid w:val="00E62F48"/>
    <w:rsid w:val="00E654A7"/>
    <w:rsid w:val="00E72896"/>
    <w:rsid w:val="00E73AA6"/>
    <w:rsid w:val="00E87F30"/>
    <w:rsid w:val="00E95E8C"/>
    <w:rsid w:val="00EA23CE"/>
    <w:rsid w:val="00EA456F"/>
    <w:rsid w:val="00EB0B5A"/>
    <w:rsid w:val="00EB45A9"/>
    <w:rsid w:val="00EC11DA"/>
    <w:rsid w:val="00EC1DFE"/>
    <w:rsid w:val="00EC2664"/>
    <w:rsid w:val="00ED0B88"/>
    <w:rsid w:val="00ED2707"/>
    <w:rsid w:val="00EE579A"/>
    <w:rsid w:val="00EE6BFD"/>
    <w:rsid w:val="00EF1D59"/>
    <w:rsid w:val="00F0124F"/>
    <w:rsid w:val="00F1020D"/>
    <w:rsid w:val="00F10F95"/>
    <w:rsid w:val="00F1497F"/>
    <w:rsid w:val="00F5081B"/>
    <w:rsid w:val="00F63A75"/>
    <w:rsid w:val="00F70C05"/>
    <w:rsid w:val="00F718DB"/>
    <w:rsid w:val="00F74566"/>
    <w:rsid w:val="00FA7136"/>
    <w:rsid w:val="00FB1BBD"/>
    <w:rsid w:val="00FB2D69"/>
    <w:rsid w:val="00FB46C4"/>
    <w:rsid w:val="00FD79F7"/>
    <w:rsid w:val="00FE2A9C"/>
    <w:rsid w:val="00FE3C16"/>
    <w:rsid w:val="00FE3D68"/>
    <w:rsid w:val="00FF0579"/>
    <w:rsid w:val="00FF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9A6C8B"/>
  <w15:chartTrackingRefBased/>
  <w15:docId w15:val="{E4EEAD51-4B20-46FD-905E-D4B96FE6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668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668"/>
    <w:pPr>
      <w:ind w:left="720"/>
      <w:contextualSpacing/>
    </w:pPr>
  </w:style>
  <w:style w:type="paragraph" w:styleId="NoSpacing">
    <w:name w:val="No Spacing"/>
    <w:uiPriority w:val="1"/>
    <w:qFormat/>
    <w:rsid w:val="00DC5B3C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4FA76BFFC454EAD8A07C8BCED17EA" ma:contentTypeVersion="16" ma:contentTypeDescription="Create a new document." ma:contentTypeScope="" ma:versionID="1667575460c11152cb8cc0d5db4f4750">
  <xsd:schema xmlns:xsd="http://www.w3.org/2001/XMLSchema" xmlns:xs="http://www.w3.org/2001/XMLSchema" xmlns:p="http://schemas.microsoft.com/office/2006/metadata/properties" xmlns:ns2="6d613f47-200f-4ae2-b5f1-a4fc5776c72f" xmlns:ns3="55d08160-febf-42a6-b2ce-5eeb85856535" targetNamespace="http://schemas.microsoft.com/office/2006/metadata/properties" ma:root="true" ma:fieldsID="778493517643bdad848797ce33dbe7c4" ns2:_="" ns3:_="">
    <xsd:import namespace="6d613f47-200f-4ae2-b5f1-a4fc5776c72f"/>
    <xsd:import namespace="55d08160-febf-42a6-b2ce-5eeb858565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3f47-200f-4ae2-b5f1-a4fc5776c7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0dea94a-a014-4eaf-8a1f-3b4f89d795a2}" ma:internalName="TaxCatchAll" ma:showField="CatchAllData" ma:web="6d613f47-200f-4ae2-b5f1-a4fc5776c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08160-febf-42a6-b2ce-5eeb85856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1c7e1c2-8770-4eda-981b-681384123e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613f47-200f-4ae2-b5f1-a4fc5776c72f" xsi:nil="true"/>
    <lcf76f155ced4ddcb4097134ff3c332f xmlns="55d08160-febf-42a6-b2ce-5eeb85856535">
      <Terms xmlns="http://schemas.microsoft.com/office/infopath/2007/PartnerControls"/>
    </lcf76f155ced4ddcb4097134ff3c332f>
    <_dlc_DocId xmlns="6d613f47-200f-4ae2-b5f1-a4fc5776c72f">CC5TTCCSHT7M-647281013-898397</_dlc_DocId>
    <_dlc_DocIdUrl xmlns="6d613f47-200f-4ae2-b5f1-a4fc5776c72f">
      <Url>https://scacog.sharepoint.com/sites/Public/_layouts/15/DocIdRedir.aspx?ID=CC5TTCCSHT7M-647281013-898397</Url>
      <Description>CC5TTCCSHT7M-647281013-89839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BE0191-4106-461E-96D5-FA11764E5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13f47-200f-4ae2-b5f1-a4fc5776c72f"/>
    <ds:schemaRef ds:uri="55d08160-febf-42a6-b2ce-5eeb85856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A2641E-F1A1-4E36-A482-9A4780D5DDEF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55d08160-febf-42a6-b2ce-5eeb85856535"/>
    <ds:schemaRef ds:uri="http://schemas.microsoft.com/office/infopath/2007/PartnerControls"/>
    <ds:schemaRef ds:uri="http://schemas.openxmlformats.org/package/2006/metadata/core-properties"/>
    <ds:schemaRef ds:uri="6d613f47-200f-4ae2-b5f1-a4fc5776c72f"/>
  </ds:schemaRefs>
</ds:datastoreItem>
</file>

<file path=customXml/itemProps3.xml><?xml version="1.0" encoding="utf-8"?>
<ds:datastoreItem xmlns:ds="http://schemas.openxmlformats.org/officeDocument/2006/customXml" ds:itemID="{822CF2D9-136D-4CA7-BD44-A9E7EDA993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A2BFA3-3FDE-45C4-A712-9182EE80FB3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A944B8D-4E1A-4F7C-A064-CD27F566C1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57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rewer</dc:creator>
  <cp:keywords/>
  <dc:description/>
  <cp:lastModifiedBy>susan brewer</cp:lastModifiedBy>
  <cp:revision>2</cp:revision>
  <cp:lastPrinted>2021-01-12T03:46:00Z</cp:lastPrinted>
  <dcterms:created xsi:type="dcterms:W3CDTF">2025-03-13T15:09:00Z</dcterms:created>
  <dcterms:modified xsi:type="dcterms:W3CDTF">2025-03-1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4FA76BFFC454EAD8A07C8BCED17EA</vt:lpwstr>
  </property>
  <property fmtid="{D5CDD505-2E9C-101B-9397-08002B2CF9AE}" pid="3" name="Order">
    <vt:r8>6352800</vt:r8>
  </property>
  <property fmtid="{D5CDD505-2E9C-101B-9397-08002B2CF9AE}" pid="4" name="MediaServiceImageTags">
    <vt:lpwstr/>
  </property>
  <property fmtid="{D5CDD505-2E9C-101B-9397-08002B2CF9AE}" pid="5" name="_dlc_DocIdItemGuid">
    <vt:lpwstr>2b5f6787-b8a7-4e80-bbcb-898007f50998</vt:lpwstr>
  </property>
</Properties>
</file>